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102E34" w:rsidR="00DF4FD8" w:rsidRPr="00A410FF" w:rsidRDefault="00A221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19C557" w:rsidR="00222997" w:rsidRPr="0078428F" w:rsidRDefault="00A221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EC738B" w:rsidR="00222997" w:rsidRPr="00927C1B" w:rsidRDefault="00A2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F6CA17" w:rsidR="00222997" w:rsidRPr="00927C1B" w:rsidRDefault="00A2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BE9663" w:rsidR="00222997" w:rsidRPr="00927C1B" w:rsidRDefault="00A2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D498A0" w:rsidR="00222997" w:rsidRPr="00927C1B" w:rsidRDefault="00A2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7B7D44" w:rsidR="00222997" w:rsidRPr="00927C1B" w:rsidRDefault="00A2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986F6D" w:rsidR="00222997" w:rsidRPr="00927C1B" w:rsidRDefault="00A2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4E4020" w:rsidR="00222997" w:rsidRPr="00927C1B" w:rsidRDefault="00A221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C977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EBF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B25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A6A9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270468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52D5E9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B92DC3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17F6A3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10EF99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75842A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DC7300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69AE7E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F77296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A0C52D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9B8F19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A3BAC3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C5E1CF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58FD5C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3E59BF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AAA06E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749508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655A48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463D39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FBE26D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C80087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6C7131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A77812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737C5D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1A2468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15B088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3CD86F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8E087D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4B06BF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533D34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C2D552" w:rsidR="0041001E" w:rsidRPr="004B120E" w:rsidRDefault="00A221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218B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5 Calendar</dc:title>
  <dc:subject>Free printable January 1795 Calendar</dc:subject>
  <dc:creator>General Blue Corporation</dc:creator>
  <keywords>January 1795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